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ebec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usin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30 Harbor Ct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ion-79-plights@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22011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